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81" w:rsidRDefault="00000281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дошкольное образовательное учреждение  МДОУ «Детский сад №55 комбинированного вида»</w:t>
      </w:r>
    </w:p>
    <w:p w:rsidR="00000281" w:rsidRDefault="00000281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281" w:rsidRDefault="00000281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281" w:rsidRDefault="00000281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281" w:rsidRDefault="00000281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F3B" w:rsidRDefault="00273CF1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3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</w:t>
      </w:r>
      <w:r w:rsidR="005E1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редней группе</w:t>
      </w:r>
    </w:p>
    <w:p w:rsidR="00193B5C" w:rsidRPr="00193B5C" w:rsidRDefault="00273CF1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му:</w:t>
      </w:r>
    </w:p>
    <w:p w:rsidR="00193B5C" w:rsidRPr="00193B5C" w:rsidRDefault="00193B5C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машние и дикие животные»</w:t>
      </w:r>
    </w:p>
    <w:p w:rsidR="00193B5C" w:rsidRDefault="005E1F3B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5E1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лас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знание», «Коммуникация», «Социализация»)</w:t>
      </w:r>
      <w:proofErr w:type="gramEnd"/>
    </w:p>
    <w:p w:rsidR="00000281" w:rsidRDefault="00000281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0281" w:rsidRDefault="00000281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0281" w:rsidRDefault="00000281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0281" w:rsidRDefault="00000281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0281" w:rsidRDefault="00000281" w:rsidP="00273C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0281" w:rsidRDefault="00000281" w:rsidP="0000028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ла и провела:</w:t>
      </w:r>
    </w:p>
    <w:p w:rsidR="00000281" w:rsidRDefault="00000281" w:rsidP="0000028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еливерстова С.Н.</w:t>
      </w:r>
    </w:p>
    <w:p w:rsidR="00000281" w:rsidRDefault="00000281" w:rsidP="0000028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281" w:rsidRDefault="00000281" w:rsidP="0000028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281" w:rsidRPr="00193B5C" w:rsidRDefault="00000281" w:rsidP="0000028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ск 2015г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бщить знания детей о домашних и диких животных, их особенностях.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лять знание детей об отличительных особенностях домашних и диких животных;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лять знания  детей в назывании детенышей животных;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внимание, мышление и воображение, речевую активность;</w:t>
      </w:r>
    </w:p>
    <w:p w:rsidR="00B446FE" w:rsidRPr="00000281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бережное отношение к природе и ее обитателям.</w:t>
      </w:r>
    </w:p>
    <w:p w:rsidR="005E1F3B" w:rsidRPr="00193B5C" w:rsidRDefault="005E1F3B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рудование:</w:t>
      </w:r>
      <w:r w:rsidRPr="000002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тинки с изображением домашних и диких животных, макет домика, бабушки, дедушки, фигурки домашних и диких животных.</w:t>
      </w:r>
    </w:p>
    <w:p w:rsidR="00193B5C" w:rsidRPr="00000281" w:rsidRDefault="00273CF1" w:rsidP="0010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</w:t>
      </w:r>
      <w:r w:rsidR="00BD1854" w:rsidRPr="00000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1028EC" w:rsidRPr="00000281" w:rsidRDefault="001028EC" w:rsidP="001028E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оспитатель: 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ы с вами вспомним название домашних, диких животных и их детёнышей, где они живут и какую пользу людям приносят домашние животные.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ажите, в чем отличие домашних животных от диких? (место проживания, добывание пищи).</w:t>
      </w:r>
      <w:proofErr w:type="gramEnd"/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отгадайте загадки: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По веткам скачет, да не птица.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жая, а не лисица.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D1854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елка)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белка питается? Где ее домик? Как зовут ее детенышей?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А я, ребята, летом серый.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т зимой, как снег я белый.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оворят, что я трусишка.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лишь маленький…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D1854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йчишка)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 на картинки: зачем зайчик меняет свою шерстку с серой </w:t>
      </w:r>
      <w:proofErr w:type="gramStart"/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ую зимой? Чем зайцы отличаются от других животных? Чем питаются зайцы? Что они умеют хорошо делать? Кто живет в заячьей семейке: папа – заяц, мама - …, детки - ...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гра «Зайка беленький сидит»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3. Хитрая плутовка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жая головка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ст пушистый — краса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овут ее – …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D1854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Лиса)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лиса? Чем питается? Где живет? Как зовут детенышей лисы?</w:t>
      </w:r>
    </w:p>
    <w:p w:rsidR="00BD1854" w:rsidRPr="00000281" w:rsidRDefault="00B76E48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Летом ходит без дороги</w:t>
      </w:r>
      <w:r w:rsidR="00BD1854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193B5C" w:rsidRPr="00193B5C" w:rsidRDefault="00BD1854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ду сосен и берез,</w:t>
      </w:r>
      <w:r w:rsidR="00193B5C"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зимой он спит в берлоге,</w:t>
      </w:r>
      <w:r w:rsidR="00193B5C"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</w:t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мороза пряча нос.</w:t>
      </w:r>
      <w:r w:rsidR="00193B5C"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едведь)</w:t>
      </w:r>
    </w:p>
    <w:p w:rsidR="00B76E48" w:rsidRPr="00000281" w:rsidRDefault="00B446FE" w:rsidP="00B76E4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же медведь спит зимой</w:t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нечего есть), какой медведь? … как называют медведя? (косолапый)  Он самый большой в лесу. Его зовут царем зверей. Мама - медведица заботится о своих … (медвежатах)</w:t>
      </w:r>
      <w:bookmarkStart w:id="0" w:name="57aff9cf0dd29d9e73965bf2fa70fef7b4ce80f8"/>
      <w:bookmarkStart w:id="1" w:name="0"/>
      <w:bookmarkEnd w:id="0"/>
      <w:bookmarkEnd w:id="1"/>
    </w:p>
    <w:p w:rsidR="00B76E48" w:rsidRPr="00000281" w:rsidRDefault="00B76E48" w:rsidP="00B76E4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002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Физкультминутка «Звериная зарядка»</w:t>
      </w:r>
    </w:p>
    <w:p w:rsidR="001028EC" w:rsidRPr="00000281" w:rsidRDefault="001028EC" w:rsidP="001028EC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 xml:space="preserve">Раз-присядка, </w:t>
      </w:r>
      <w:proofErr w:type="spellStart"/>
      <w:proofErr w:type="gramStart"/>
      <w:r w:rsidRPr="00000281">
        <w:rPr>
          <w:color w:val="000000" w:themeColor="text1"/>
          <w:sz w:val="28"/>
          <w:szCs w:val="28"/>
        </w:rPr>
        <w:t>два-прыжок</w:t>
      </w:r>
      <w:proofErr w:type="spellEnd"/>
      <w:proofErr w:type="gramEnd"/>
      <w:r w:rsidRPr="00000281">
        <w:rPr>
          <w:color w:val="000000" w:themeColor="text1"/>
          <w:sz w:val="28"/>
          <w:szCs w:val="28"/>
        </w:rPr>
        <w:t>.</w:t>
      </w:r>
    </w:p>
    <w:p w:rsidR="001028EC" w:rsidRPr="00000281" w:rsidRDefault="001028EC" w:rsidP="001028EC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Это заячья зарядка. А лисята как проснуться (сжали кулачки)</w:t>
      </w:r>
    </w:p>
    <w:p w:rsidR="001028EC" w:rsidRPr="00000281" w:rsidRDefault="001028EC" w:rsidP="001028EC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Любят долго потянуться (потягиваются)</w:t>
      </w:r>
    </w:p>
    <w:p w:rsidR="001028EC" w:rsidRPr="00000281" w:rsidRDefault="001028EC" w:rsidP="001028EC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Обязательно зевнуть (зевнуть, прикрывая рот ладошкой)</w:t>
      </w:r>
    </w:p>
    <w:p w:rsidR="001028EC" w:rsidRPr="00000281" w:rsidRDefault="001028EC" w:rsidP="001028EC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Ну и хвостиком вильнуть.</w:t>
      </w:r>
    </w:p>
    <w:p w:rsidR="001028EC" w:rsidRPr="00000281" w:rsidRDefault="001028EC" w:rsidP="001028EC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А волчата спинку выгнуть (прогнуться в спине вперед)</w:t>
      </w:r>
    </w:p>
    <w:p w:rsidR="001028EC" w:rsidRPr="00000281" w:rsidRDefault="001028EC" w:rsidP="001028EC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И легонечко подпрыгнуть (легкий прыжок вверх)</w:t>
      </w:r>
    </w:p>
    <w:p w:rsidR="001028EC" w:rsidRPr="00000281" w:rsidRDefault="001028EC" w:rsidP="001028EC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Ну, а мишка косолапый</w:t>
      </w:r>
    </w:p>
    <w:p w:rsidR="001028EC" w:rsidRPr="00000281" w:rsidRDefault="001028EC" w:rsidP="001028EC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Широко расставив лапы (ноги на ширине плеч)</w:t>
      </w:r>
    </w:p>
    <w:p w:rsidR="001028EC" w:rsidRPr="00000281" w:rsidRDefault="001028EC" w:rsidP="001028EC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 xml:space="preserve">То одну, то </w:t>
      </w:r>
      <w:proofErr w:type="gramStart"/>
      <w:r w:rsidRPr="00000281">
        <w:rPr>
          <w:color w:val="000000" w:themeColor="text1"/>
          <w:sz w:val="28"/>
          <w:szCs w:val="28"/>
        </w:rPr>
        <w:t>обе</w:t>
      </w:r>
      <w:proofErr w:type="gramEnd"/>
      <w:r w:rsidRPr="00000281">
        <w:rPr>
          <w:color w:val="000000" w:themeColor="text1"/>
          <w:sz w:val="28"/>
          <w:szCs w:val="28"/>
        </w:rPr>
        <w:t xml:space="preserve"> вместе (переступание с ноги на ногу)</w:t>
      </w:r>
    </w:p>
    <w:p w:rsidR="001028EC" w:rsidRPr="00000281" w:rsidRDefault="001028EC" w:rsidP="001028EC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Долго топчется на месте (раскачивание туловища в стороны).</w:t>
      </w:r>
    </w:p>
    <w:p w:rsidR="00B446FE" w:rsidRPr="00000281" w:rsidRDefault="00B76E48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собаку он похож,</w:t>
      </w:r>
      <w:r w:rsidR="00193B5C"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и зуб - то острый нож,</w:t>
      </w:r>
      <w:r w:rsidR="00193B5C"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бежит, оскалив пасть,</w:t>
      </w:r>
      <w:r w:rsidR="00193B5C"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73CF1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вцу готов напасть</w:t>
      </w:r>
      <w:r w:rsidR="00B446FE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3B5C" w:rsidRPr="00193B5C" w:rsidRDefault="00B446FE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273CF1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</w:t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к)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а называют серым разбойником, как вы думаете, почему? Какой волк?  Назовите всех, кто живет в волчьем семействе? Где  у них домик? Как называется? (логово).</w:t>
      </w:r>
    </w:p>
    <w:p w:rsidR="00B446FE" w:rsidRPr="00000281" w:rsidRDefault="00193B5C" w:rsidP="00B446FE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аких животных мы сейчас говорили? Где они все живут? Кто их кормит? Чем мама кормит малышей? (Молоком). Кто строит им дом? Они сами добывают себе пищу и строят жилище. Это дикие животные!</w:t>
      </w:r>
    </w:p>
    <w:p w:rsidR="00193B5C" w:rsidRPr="00193B5C" w:rsidRDefault="00B446FE" w:rsidP="00B446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 вспомним домашних животных.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 Голодная – мычит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тая – жует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ребятам молоко дает.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446FE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рова)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воего теленочка поит молочком</w:t>
      </w:r>
      <w:r w:rsidR="00273CF1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1028EC" w:rsidRPr="00000281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ычит корова? Что она любит кушать? Какую пользу она приносит людям? (молоко дает). А из молока что делают?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ют детеныша коровы? Где живет корова? (в коровнике).</w:t>
      </w:r>
    </w:p>
    <w:p w:rsidR="00273CF1" w:rsidRPr="00000281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 своим ласкается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gramStart"/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жих</w:t>
      </w:r>
      <w:proofErr w:type="gramEnd"/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гается.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воего теремочка</w:t>
      </w:r>
      <w:r w:rsidR="00273CF1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r>
    </w:p>
    <w:p w:rsidR="00193B5C" w:rsidRPr="00193B5C" w:rsidRDefault="00273CF1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т на цепочке.</w:t>
      </w:r>
      <w:r w:rsidR="00193B5C"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446FE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обака)</w:t>
      </w:r>
    </w:p>
    <w:p w:rsidR="00193B5C" w:rsidRPr="00000281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аки бывают разные: большие и маленькие, белые и черные, рыжие, с пятнами, с длинной шерстью и короткой, но все они умеют… что делать? (лаять</w:t>
      </w:r>
      <w:r w:rsidR="00273CF1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хранять дом, хвостом вилять…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). Что </w:t>
      </w:r>
      <w:r w:rsidR="00273CF1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ят,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собаки? Кто  их кормит?  Где живут? Кто им строит дом?  Назовите детенышей собаки. Чем мама их кормит, когда они маленькие?</w:t>
      </w:r>
    </w:p>
    <w:p w:rsidR="00B76E48" w:rsidRPr="00000281" w:rsidRDefault="00B76E48" w:rsidP="00B76E48">
      <w:pPr>
        <w:pStyle w:val="a3"/>
        <w:shd w:val="clear" w:color="auto" w:fill="FFFFFF"/>
        <w:spacing w:before="173" w:beforeAutospacing="0" w:after="173" w:afterAutospacing="0"/>
        <w:rPr>
          <w:b/>
          <w:color w:val="000000" w:themeColor="text1"/>
          <w:sz w:val="28"/>
          <w:szCs w:val="28"/>
          <w:u w:val="single"/>
        </w:rPr>
      </w:pPr>
      <w:r w:rsidRPr="00000281">
        <w:rPr>
          <w:b/>
          <w:color w:val="000000" w:themeColor="text1"/>
          <w:sz w:val="28"/>
          <w:szCs w:val="28"/>
          <w:u w:val="single"/>
        </w:rPr>
        <w:t>Игра «Путаница»</w:t>
      </w:r>
    </w:p>
    <w:p w:rsidR="00B76E48" w:rsidRPr="00000281" w:rsidRDefault="00B76E48" w:rsidP="00B76E48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На картинках изображены домашние животные и их детеныши.</w:t>
      </w:r>
    </w:p>
    <w:p w:rsidR="00B76E48" w:rsidRPr="00000281" w:rsidRDefault="00B76E48" w:rsidP="00B76E48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- Я буду спрашивать у вас, а вы будете отвечать «Да», если правильно назову детеныша. Если я ошибусь, вы скажите «Нет», поднимите руку и назовете правильно детеныша.</w:t>
      </w:r>
    </w:p>
    <w:p w:rsidR="00B76E48" w:rsidRPr="00000281" w:rsidRDefault="00B76E48" w:rsidP="00B76E48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У козы - козленок? – Да!</w:t>
      </w:r>
    </w:p>
    <w:p w:rsidR="00B76E48" w:rsidRPr="00000281" w:rsidRDefault="00B76E48" w:rsidP="00B76E48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У кошки – котенок? – Да!</w:t>
      </w:r>
    </w:p>
    <w:p w:rsidR="00B76E48" w:rsidRPr="00000281" w:rsidRDefault="00B76E48" w:rsidP="00B76E48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 xml:space="preserve">У коровы – </w:t>
      </w:r>
      <w:proofErr w:type="gramStart"/>
      <w:r w:rsidRPr="00000281">
        <w:rPr>
          <w:color w:val="000000" w:themeColor="text1"/>
          <w:sz w:val="28"/>
          <w:szCs w:val="28"/>
        </w:rPr>
        <w:t>коровенок</w:t>
      </w:r>
      <w:proofErr w:type="gramEnd"/>
      <w:r w:rsidRPr="00000281">
        <w:rPr>
          <w:color w:val="000000" w:themeColor="text1"/>
          <w:sz w:val="28"/>
          <w:szCs w:val="28"/>
        </w:rPr>
        <w:t>» - Нет! А кто же? – теленок.</w:t>
      </w:r>
    </w:p>
    <w:p w:rsidR="00B76E48" w:rsidRPr="00000281" w:rsidRDefault="00B76E48" w:rsidP="00B76E48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У собаки – собачонок? – Нет! А кто же? – щенок.</w:t>
      </w:r>
    </w:p>
    <w:p w:rsidR="00B76E48" w:rsidRPr="00000281" w:rsidRDefault="00B76E48" w:rsidP="00B76E48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У лошади – лошаденок? – Нет! А кто же? – жеребенок.</w:t>
      </w:r>
    </w:p>
    <w:p w:rsidR="00B76E48" w:rsidRPr="00000281" w:rsidRDefault="00B76E48" w:rsidP="00B76E48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У свиньи – ягненок? – Нет! А кто же? – поросенок.</w:t>
      </w:r>
    </w:p>
    <w:p w:rsidR="00B76E48" w:rsidRPr="00193B5C" w:rsidRDefault="00B76E48" w:rsidP="00B76E48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  <w:shd w:val="clear" w:color="auto" w:fill="FFFFFF"/>
        </w:rPr>
        <w:lastRenderedPageBreak/>
        <w:t>Про каких животных мы говорили? Где они живут? Кто за ними ухаживает? А что общего у диких и домашних животных? Все они покрыты шерстью, кормят своих детенышей молоком</w:t>
      </w:r>
      <w:r w:rsidRPr="0000028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востик – </w:t>
      </w:r>
      <w:proofErr w:type="spellStart"/>
      <w:r w:rsidR="00273CF1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овым</w:t>
      </w:r>
      <w:proofErr w:type="spellEnd"/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ючком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к – круглым пятачком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щенок я, не теленок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умазый …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446FE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росенок)</w:t>
      </w:r>
      <w:proofErr w:type="gramEnd"/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зовут маму у поросенка? Где они живут? (в свинарнике).  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А это кто? (овца). Какая она?   Какую пользу приносит людям? Давайте </w:t>
      </w:r>
      <w:r w:rsidR="00273CF1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ним,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зовут всех, кто живет в овечьем семействе. Как они кричат?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койный</w:t>
      </w:r>
      <w:proofErr w:type="gramEnd"/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ажный и усатый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ж на тигра, – полосатый.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припеваючи живет –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 и рыжий Васька – …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70A1A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т)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А на картинке кто изображен? (Кошка с котятами). Сколько котят? Какие они? Что делают? Мама – кошка о них заботится, как? (вылизывает, следит, чтобы не убежали далеко, кормит молочком…, учит ловить</w:t>
      </w:r>
      <w:r w:rsidR="00170A1A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ей…) Как кошка просит есть?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 кроме </w:t>
      </w:r>
      <w:r w:rsidR="00170A1A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чка,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любит кошка кушать? Рыбку, мышей.</w:t>
      </w:r>
    </w:p>
    <w:p w:rsidR="00193B5C" w:rsidRPr="00000281" w:rsidRDefault="00170A1A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ки боятся кошек?</w:t>
      </w:r>
    </w:p>
    <w:p w:rsidR="00B76E48" w:rsidRPr="00000281" w:rsidRDefault="00B76E48" w:rsidP="00B76E48">
      <w:pPr>
        <w:pStyle w:val="a3"/>
        <w:shd w:val="clear" w:color="auto" w:fill="FFFFFF"/>
        <w:spacing w:before="173" w:beforeAutospacing="0" w:after="173" w:afterAutospacing="0"/>
        <w:rPr>
          <w:b/>
          <w:color w:val="000000" w:themeColor="text1"/>
          <w:sz w:val="28"/>
          <w:szCs w:val="28"/>
          <w:u w:val="single"/>
        </w:rPr>
      </w:pPr>
      <w:r w:rsidRPr="00000281">
        <w:rPr>
          <w:b/>
          <w:color w:val="000000" w:themeColor="text1"/>
          <w:sz w:val="28"/>
          <w:szCs w:val="28"/>
          <w:u w:val="single"/>
        </w:rPr>
        <w:t>Игра на внимание</w:t>
      </w:r>
    </w:p>
    <w:p w:rsidR="00B76E48" w:rsidRPr="00193B5C" w:rsidRDefault="00B76E48" w:rsidP="00B76E48">
      <w:pPr>
        <w:pStyle w:val="a3"/>
        <w:shd w:val="clear" w:color="auto" w:fill="FFFFFF"/>
        <w:spacing w:before="173" w:beforeAutospacing="0" w:after="173" w:afterAutospacing="0"/>
        <w:rPr>
          <w:color w:val="000000" w:themeColor="text1"/>
          <w:sz w:val="28"/>
          <w:szCs w:val="28"/>
        </w:rPr>
      </w:pPr>
      <w:r w:rsidRPr="00000281">
        <w:rPr>
          <w:color w:val="000000" w:themeColor="text1"/>
          <w:sz w:val="28"/>
          <w:szCs w:val="28"/>
        </w:rPr>
        <w:t>На столах расставлены фигуры домашних и диких животных вперемешку. Детям необходимо отделить домашних от диких животных.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А это кто? Лошадь с жеребенком. Какие они? Что они делают? Как они человеку помогают? Чем питаются? Где  живут? Кто за ними ухаживает? (конюх)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gramStart"/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бородою, а не старик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огами, а не бык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конь, а брыкается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ят, а не корова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ухом, а не птица,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ыко дерет, а лаптей не плетет.</w:t>
      </w:r>
      <w:proofErr w:type="gramEnd"/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это?</w:t>
      </w:r>
      <w:r w:rsidRPr="00193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70A1A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за)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какая коза, дикие козы хорошо лазают по горам, запрыгивают на камни, перепрыгивают через овражки, да и домашняя коза  умеет залазить на скамейку, на стол и даже на сарай может запрыгнуть! Что еще умеет коза? Какую пользу приносит? Где живет? Кто за ней ухаживает?</w:t>
      </w:r>
    </w:p>
    <w:p w:rsidR="00193B5C" w:rsidRPr="00193B5C" w:rsidRDefault="00BD1854" w:rsidP="00BD185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 занятия: </w:t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каких животных мы говорили? Про домашних. Где они живут? Кто за ними ухаживает? Мо</w:t>
      </w: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 они сами себе пищу добывать</w:t>
      </w:r>
      <w:r w:rsidR="00193B5C"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193B5C" w:rsidRPr="00193B5C" w:rsidRDefault="00193B5C" w:rsidP="00273CF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же общего у диких и домашних животных? Все они покрыты шерстью, кормят своих детенышей молочком!</w:t>
      </w:r>
    </w:p>
    <w:p w:rsidR="008F7BF3" w:rsidRPr="00000281" w:rsidRDefault="008F7BF3" w:rsidP="00273CF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F7BF3" w:rsidRPr="00000281" w:rsidSect="001028E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3B5C"/>
    <w:rsid w:val="00000281"/>
    <w:rsid w:val="001028EC"/>
    <w:rsid w:val="00170A1A"/>
    <w:rsid w:val="00193B5C"/>
    <w:rsid w:val="002332DC"/>
    <w:rsid w:val="00273CF1"/>
    <w:rsid w:val="005E1F3B"/>
    <w:rsid w:val="008F7BF3"/>
    <w:rsid w:val="00B446FE"/>
    <w:rsid w:val="00B76E48"/>
    <w:rsid w:val="00B92421"/>
    <w:rsid w:val="00BD1854"/>
    <w:rsid w:val="00E6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19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93B5C"/>
  </w:style>
  <w:style w:type="paragraph" w:customStyle="1" w:styleId="c2">
    <w:name w:val="c2"/>
    <w:basedOn w:val="a"/>
    <w:rsid w:val="0019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3B5C"/>
  </w:style>
  <w:style w:type="character" w:customStyle="1" w:styleId="apple-converted-space">
    <w:name w:val="apple-converted-space"/>
    <w:basedOn w:val="a0"/>
    <w:rsid w:val="00193B5C"/>
  </w:style>
  <w:style w:type="character" w:customStyle="1" w:styleId="c1">
    <w:name w:val="c1"/>
    <w:basedOn w:val="a0"/>
    <w:rsid w:val="00193B5C"/>
  </w:style>
  <w:style w:type="paragraph" w:styleId="a3">
    <w:name w:val="Normal (Web)"/>
    <w:basedOn w:val="a"/>
    <w:uiPriority w:val="99"/>
    <w:unhideWhenUsed/>
    <w:rsid w:val="0010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37B5-596C-45B9-9ACF-86A72511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LEX-PEX.NET</cp:lastModifiedBy>
  <cp:revision>1</cp:revision>
  <dcterms:created xsi:type="dcterms:W3CDTF">2015-11-26T13:16:00Z</dcterms:created>
  <dcterms:modified xsi:type="dcterms:W3CDTF">2015-11-26T15:30:00Z</dcterms:modified>
</cp:coreProperties>
</file>